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C4" w:rsidRPr="002A62C4" w:rsidRDefault="002A62C4" w:rsidP="002A62C4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</w:t>
      </w:r>
    </w:p>
    <w:p w:rsidR="002A62C4" w:rsidRDefault="002A62C4" w:rsidP="00742F43">
      <w:pPr>
        <w:jc w:val="center"/>
        <w:rPr>
          <w:sz w:val="32"/>
          <w:szCs w:val="32"/>
        </w:rPr>
      </w:pPr>
    </w:p>
    <w:p w:rsidR="00742F43" w:rsidRPr="00742F43" w:rsidRDefault="00742F43" w:rsidP="00742F43">
      <w:pPr>
        <w:jc w:val="center"/>
        <w:rPr>
          <w:sz w:val="32"/>
          <w:szCs w:val="32"/>
        </w:rPr>
      </w:pPr>
      <w:r w:rsidRPr="00742F43">
        <w:rPr>
          <w:sz w:val="32"/>
          <w:szCs w:val="32"/>
        </w:rPr>
        <w:t>Grading Rubric for Annotated Bibliography</w:t>
      </w:r>
      <w:r w:rsidR="00E210C1">
        <w:rPr>
          <w:sz w:val="32"/>
          <w:szCs w:val="32"/>
        </w:rPr>
        <w:t xml:space="preserve"> (Due </w:t>
      </w:r>
      <w:r w:rsidR="001D344C">
        <w:rPr>
          <w:sz w:val="32"/>
          <w:szCs w:val="32"/>
        </w:rPr>
        <w:t>April 13</w:t>
      </w:r>
      <w:r w:rsidR="00623CE7">
        <w:rPr>
          <w:sz w:val="32"/>
          <w:szCs w:val="32"/>
        </w:rPr>
        <w:t>)</w:t>
      </w:r>
    </w:p>
    <w:p w:rsidR="002A62C4" w:rsidRPr="002A62C4" w:rsidRDefault="003E4D4B" w:rsidP="002A62C4">
      <w:pPr>
        <w:jc w:val="center"/>
      </w:pPr>
      <w:r>
        <w:t>(1 HW and 2</w:t>
      </w:r>
      <w:r w:rsidR="00AC3C44">
        <w:t xml:space="preserve"> Quiz Grade</w:t>
      </w:r>
      <w:r>
        <w:t>s</w:t>
      </w:r>
      <w:r w:rsidR="00AC3C44">
        <w:t>)</w:t>
      </w:r>
    </w:p>
    <w:p w:rsidR="00AC3C44" w:rsidRDefault="00AC3C44" w:rsidP="00AC3C44">
      <w:pPr>
        <w:jc w:val="center"/>
      </w:pPr>
    </w:p>
    <w:p w:rsidR="00742F43" w:rsidRPr="00D4129D" w:rsidRDefault="008A1CA9" w:rsidP="00CA2617">
      <w:pPr>
        <w:jc w:val="center"/>
        <w:rPr>
          <w:sz w:val="22"/>
          <w:szCs w:val="22"/>
          <w:u w:val="single"/>
        </w:rPr>
      </w:pPr>
      <w:r w:rsidRPr="00D4129D">
        <w:rPr>
          <w:sz w:val="22"/>
          <w:szCs w:val="22"/>
          <w:u w:val="single"/>
        </w:rPr>
        <w:t xml:space="preserve">Please write your </w:t>
      </w:r>
      <w:r w:rsidR="00D4129D" w:rsidRPr="00D4129D">
        <w:rPr>
          <w:sz w:val="22"/>
          <w:szCs w:val="22"/>
          <w:u w:val="single"/>
        </w:rPr>
        <w:t>working thesis statement here (-5 pts if not provided)</w:t>
      </w:r>
      <w:r w:rsidR="00CA2617" w:rsidRPr="00D4129D">
        <w:rPr>
          <w:sz w:val="22"/>
          <w:szCs w:val="22"/>
          <w:u w:val="single"/>
        </w:rPr>
        <w:t>:</w:t>
      </w:r>
      <w:bookmarkStart w:id="0" w:name="_GoBack"/>
      <w:bookmarkEnd w:id="0"/>
    </w:p>
    <w:p w:rsidR="00623CE7" w:rsidRDefault="00623CE7"/>
    <w:p w:rsidR="00D4129D" w:rsidRDefault="00D4129D"/>
    <w:p w:rsidR="00623CE7" w:rsidRDefault="00623CE7"/>
    <w:p w:rsidR="00742F43" w:rsidRDefault="00742F43"/>
    <w:tbl>
      <w:tblPr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3"/>
        <w:gridCol w:w="1585"/>
        <w:gridCol w:w="1226"/>
      </w:tblGrid>
      <w:tr w:rsidR="00742F43" w:rsidTr="00E02125">
        <w:trPr>
          <w:trHeight w:val="2285"/>
        </w:trPr>
        <w:tc>
          <w:tcPr>
            <w:tcW w:w="8043" w:type="dxa"/>
          </w:tcPr>
          <w:p w:rsidR="00742F43" w:rsidRPr="00E02125" w:rsidRDefault="00742F43">
            <w:pPr>
              <w:rPr>
                <w:b/>
                <w:sz w:val="28"/>
                <w:szCs w:val="28"/>
              </w:rPr>
            </w:pPr>
            <w:r w:rsidRPr="00E02125">
              <w:rPr>
                <w:b/>
                <w:sz w:val="28"/>
                <w:szCs w:val="28"/>
              </w:rPr>
              <w:t>Sources</w:t>
            </w:r>
          </w:p>
          <w:p w:rsidR="00742F43" w:rsidRPr="00E02125" w:rsidRDefault="001C3F51" w:rsidP="00CA26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Minimum of 4 sources (-5 pts for each missing source)</w:t>
            </w:r>
          </w:p>
          <w:p w:rsidR="00742F43" w:rsidRPr="00E02125" w:rsidRDefault="00A74B68" w:rsidP="00CA26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All sources must be taken from databases/e-book collections</w:t>
            </w:r>
            <w:r w:rsidR="00E210C1">
              <w:rPr>
                <w:sz w:val="28"/>
                <w:szCs w:val="28"/>
              </w:rPr>
              <w:t>/physical book</w:t>
            </w:r>
            <w:r w:rsidRPr="00E02125">
              <w:rPr>
                <w:sz w:val="28"/>
                <w:szCs w:val="28"/>
              </w:rPr>
              <w:t xml:space="preserve">:  no free web (-5pts for each incorrect </w:t>
            </w:r>
            <w:r w:rsidR="001C3F51" w:rsidRPr="00E02125">
              <w:rPr>
                <w:sz w:val="28"/>
                <w:szCs w:val="28"/>
              </w:rPr>
              <w:t>source type)</w:t>
            </w:r>
          </w:p>
          <w:p w:rsidR="00742F43" w:rsidRPr="00E02125" w:rsidRDefault="00F459E7" w:rsidP="00CA26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Relevance</w:t>
            </w:r>
            <w:r w:rsidR="00AC7301" w:rsidRPr="00E02125">
              <w:rPr>
                <w:sz w:val="28"/>
                <w:szCs w:val="28"/>
              </w:rPr>
              <w:t xml:space="preserve"> to topic</w:t>
            </w:r>
            <w:r w:rsidRPr="00E02125">
              <w:rPr>
                <w:sz w:val="28"/>
                <w:szCs w:val="28"/>
              </w:rPr>
              <w:t xml:space="preserve"> apparent</w:t>
            </w:r>
          </w:p>
          <w:p w:rsidR="00742F43" w:rsidRPr="00A74B68" w:rsidRDefault="00742F43" w:rsidP="00A74B68">
            <w:pPr>
              <w:ind w:left="660"/>
              <w:rPr>
                <w:sz w:val="32"/>
                <w:szCs w:val="32"/>
              </w:rPr>
            </w:pPr>
          </w:p>
        </w:tc>
        <w:tc>
          <w:tcPr>
            <w:tcW w:w="1585" w:type="dxa"/>
          </w:tcPr>
          <w:p w:rsidR="00742F43" w:rsidRPr="00F02494" w:rsidRDefault="00742F43">
            <w:pPr>
              <w:rPr>
                <w:sz w:val="32"/>
                <w:szCs w:val="32"/>
              </w:rPr>
            </w:pPr>
            <w:r w:rsidRPr="00F02494">
              <w:rPr>
                <w:sz w:val="32"/>
                <w:szCs w:val="32"/>
              </w:rPr>
              <w:t xml:space="preserve">          </w:t>
            </w:r>
          </w:p>
          <w:p w:rsidR="00742F43" w:rsidRPr="00F02494" w:rsidRDefault="00742F43">
            <w:pPr>
              <w:rPr>
                <w:sz w:val="32"/>
                <w:szCs w:val="32"/>
              </w:rPr>
            </w:pPr>
          </w:p>
          <w:p w:rsidR="00742F43" w:rsidRPr="00F02494" w:rsidRDefault="00742F43">
            <w:pPr>
              <w:rPr>
                <w:sz w:val="32"/>
                <w:szCs w:val="32"/>
              </w:rPr>
            </w:pPr>
          </w:p>
          <w:p w:rsidR="00742F43" w:rsidRPr="00F02494" w:rsidRDefault="00742F43">
            <w:pPr>
              <w:rPr>
                <w:sz w:val="32"/>
                <w:szCs w:val="32"/>
              </w:rPr>
            </w:pPr>
          </w:p>
          <w:p w:rsidR="00742F43" w:rsidRPr="00E02125" w:rsidRDefault="008A1CA9">
            <w:p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3</w:t>
            </w:r>
            <w:r w:rsidR="001C3F51" w:rsidRPr="00E02125">
              <w:rPr>
                <w:sz w:val="28"/>
                <w:szCs w:val="28"/>
              </w:rPr>
              <w:t>5</w:t>
            </w:r>
            <w:r w:rsidR="00742F43" w:rsidRPr="00E02125">
              <w:rPr>
                <w:sz w:val="28"/>
                <w:szCs w:val="28"/>
              </w:rPr>
              <w:t xml:space="preserve"> points      </w:t>
            </w:r>
          </w:p>
        </w:tc>
        <w:tc>
          <w:tcPr>
            <w:tcW w:w="1226" w:type="dxa"/>
          </w:tcPr>
          <w:p w:rsidR="00742F43" w:rsidRDefault="00742F43"/>
        </w:tc>
      </w:tr>
      <w:tr w:rsidR="00A74B68" w:rsidRPr="00A74B68" w:rsidTr="00A74B68">
        <w:trPr>
          <w:trHeight w:val="1682"/>
        </w:trPr>
        <w:tc>
          <w:tcPr>
            <w:tcW w:w="8043" w:type="dxa"/>
          </w:tcPr>
          <w:p w:rsidR="00A74B68" w:rsidRPr="00E02125" w:rsidRDefault="00A74B68">
            <w:pPr>
              <w:rPr>
                <w:b/>
                <w:sz w:val="28"/>
                <w:szCs w:val="28"/>
              </w:rPr>
            </w:pPr>
            <w:r w:rsidRPr="00E02125">
              <w:rPr>
                <w:b/>
                <w:sz w:val="28"/>
                <w:szCs w:val="28"/>
              </w:rPr>
              <w:t>Annotation</w:t>
            </w:r>
          </w:p>
          <w:p w:rsidR="00A74B68" w:rsidRPr="00E02125" w:rsidRDefault="00A74B68" w:rsidP="00A74B68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 xml:space="preserve">Annotation </w:t>
            </w:r>
            <w:r w:rsidRPr="00E02125">
              <w:rPr>
                <w:b/>
                <w:sz w:val="28"/>
                <w:szCs w:val="28"/>
              </w:rPr>
              <w:t>informative</w:t>
            </w:r>
            <w:r w:rsidRPr="00E02125">
              <w:rPr>
                <w:sz w:val="28"/>
                <w:szCs w:val="28"/>
              </w:rPr>
              <w:t xml:space="preserve"> and on point</w:t>
            </w:r>
          </w:p>
          <w:p w:rsidR="00A74B68" w:rsidRPr="00A74B68" w:rsidRDefault="00A74B68" w:rsidP="00A74B68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 w:rsidRPr="00E02125">
              <w:rPr>
                <w:sz w:val="28"/>
                <w:szCs w:val="28"/>
              </w:rPr>
              <w:t>Annotation clearly shows how source will be helpful in your essay</w:t>
            </w:r>
          </w:p>
        </w:tc>
        <w:tc>
          <w:tcPr>
            <w:tcW w:w="1585" w:type="dxa"/>
          </w:tcPr>
          <w:p w:rsidR="00A74B68" w:rsidRDefault="00A74B68">
            <w:pPr>
              <w:rPr>
                <w:b/>
                <w:sz w:val="32"/>
                <w:szCs w:val="32"/>
              </w:rPr>
            </w:pPr>
          </w:p>
          <w:p w:rsidR="00A74B68" w:rsidRPr="00E02125" w:rsidRDefault="00F81A5D">
            <w:p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25</w:t>
            </w:r>
            <w:r w:rsidR="00A74B68" w:rsidRPr="00E02125">
              <w:rPr>
                <w:sz w:val="28"/>
                <w:szCs w:val="28"/>
              </w:rPr>
              <w:t xml:space="preserve"> points</w:t>
            </w:r>
          </w:p>
        </w:tc>
        <w:tc>
          <w:tcPr>
            <w:tcW w:w="1226" w:type="dxa"/>
          </w:tcPr>
          <w:p w:rsidR="00A74B68" w:rsidRPr="00A74B68" w:rsidRDefault="00A74B68">
            <w:pPr>
              <w:rPr>
                <w:b/>
              </w:rPr>
            </w:pPr>
          </w:p>
        </w:tc>
      </w:tr>
      <w:tr w:rsidR="00742F43" w:rsidTr="00CA2617">
        <w:trPr>
          <w:trHeight w:val="2164"/>
        </w:trPr>
        <w:tc>
          <w:tcPr>
            <w:tcW w:w="8043" w:type="dxa"/>
          </w:tcPr>
          <w:p w:rsidR="00742F43" w:rsidRPr="00E02125" w:rsidRDefault="00742F43">
            <w:pPr>
              <w:rPr>
                <w:b/>
                <w:sz w:val="28"/>
                <w:szCs w:val="28"/>
              </w:rPr>
            </w:pPr>
            <w:r w:rsidRPr="00F02494">
              <w:rPr>
                <w:sz w:val="32"/>
                <w:szCs w:val="32"/>
              </w:rPr>
              <w:t xml:space="preserve"> </w:t>
            </w:r>
            <w:r w:rsidRPr="00E02125">
              <w:rPr>
                <w:b/>
                <w:sz w:val="28"/>
                <w:szCs w:val="28"/>
              </w:rPr>
              <w:t>Format</w:t>
            </w:r>
          </w:p>
          <w:p w:rsidR="004952C2" w:rsidRPr="00E02125" w:rsidRDefault="00CA2617" w:rsidP="00CA26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 xml:space="preserve">Submitted online through </w:t>
            </w:r>
            <w:proofErr w:type="spellStart"/>
            <w:r w:rsidRPr="00E02125">
              <w:rPr>
                <w:sz w:val="28"/>
                <w:szCs w:val="28"/>
              </w:rPr>
              <w:t>Noodletools</w:t>
            </w:r>
            <w:proofErr w:type="spellEnd"/>
          </w:p>
          <w:p w:rsidR="00742F43" w:rsidRPr="00E02125" w:rsidRDefault="00742F43" w:rsidP="00A74B6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Correct MLA format</w:t>
            </w:r>
          </w:p>
          <w:p w:rsidR="00623CE7" w:rsidRPr="00CA2617" w:rsidRDefault="00742F43" w:rsidP="00CA261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E02125">
              <w:rPr>
                <w:sz w:val="28"/>
                <w:szCs w:val="28"/>
              </w:rPr>
              <w:t>All pertinent information included</w:t>
            </w:r>
          </w:p>
        </w:tc>
        <w:tc>
          <w:tcPr>
            <w:tcW w:w="1585" w:type="dxa"/>
          </w:tcPr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F81A5D">
            <w:p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30</w:t>
            </w:r>
            <w:r w:rsidR="00742F43" w:rsidRPr="00E02125">
              <w:rPr>
                <w:sz w:val="28"/>
                <w:szCs w:val="28"/>
              </w:rPr>
              <w:t xml:space="preserve"> points</w:t>
            </w:r>
          </w:p>
        </w:tc>
        <w:tc>
          <w:tcPr>
            <w:tcW w:w="1226" w:type="dxa"/>
          </w:tcPr>
          <w:p w:rsidR="00742F43" w:rsidRDefault="00742F43"/>
        </w:tc>
      </w:tr>
      <w:tr w:rsidR="00742F43" w:rsidRPr="00F02494" w:rsidTr="00CA2617">
        <w:trPr>
          <w:trHeight w:val="1359"/>
        </w:trPr>
        <w:tc>
          <w:tcPr>
            <w:tcW w:w="8043" w:type="dxa"/>
          </w:tcPr>
          <w:p w:rsidR="00742F43" w:rsidRPr="00E02125" w:rsidRDefault="00742F43" w:rsidP="00F02494">
            <w:pPr>
              <w:tabs>
                <w:tab w:val="left" w:pos="5025"/>
              </w:tabs>
              <w:rPr>
                <w:b/>
                <w:sz w:val="28"/>
                <w:szCs w:val="28"/>
              </w:rPr>
            </w:pPr>
            <w:r w:rsidRPr="00E02125">
              <w:rPr>
                <w:b/>
                <w:sz w:val="28"/>
                <w:szCs w:val="28"/>
              </w:rPr>
              <w:t>Grammar/Punctuation/Proofreading</w:t>
            </w:r>
            <w:r w:rsidRPr="00E02125">
              <w:rPr>
                <w:b/>
                <w:sz w:val="28"/>
                <w:szCs w:val="28"/>
              </w:rPr>
              <w:tab/>
            </w:r>
          </w:p>
          <w:p w:rsidR="00742F43" w:rsidRPr="00E02125" w:rsidRDefault="00AE7EDA" w:rsidP="00CA2617">
            <w:pPr>
              <w:pStyle w:val="ListParagraph"/>
              <w:numPr>
                <w:ilvl w:val="0"/>
                <w:numId w:val="3"/>
              </w:numPr>
              <w:tabs>
                <w:tab w:val="left" w:pos="5025"/>
              </w:tabs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Spelling, grammar, punctuation correct</w:t>
            </w:r>
            <w:r w:rsidRPr="00E02125">
              <w:rPr>
                <w:sz w:val="28"/>
                <w:szCs w:val="28"/>
              </w:rPr>
              <w:tab/>
            </w:r>
          </w:p>
          <w:p w:rsidR="00742F43" w:rsidRPr="00E02125" w:rsidRDefault="00AE7EDA" w:rsidP="00CA2617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Work has been proofread</w:t>
            </w:r>
          </w:p>
        </w:tc>
        <w:tc>
          <w:tcPr>
            <w:tcW w:w="1585" w:type="dxa"/>
          </w:tcPr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1C3F51">
            <w:p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10</w:t>
            </w:r>
            <w:r w:rsidR="00742F43" w:rsidRPr="00E02125">
              <w:rPr>
                <w:sz w:val="28"/>
                <w:szCs w:val="28"/>
              </w:rPr>
              <w:t xml:space="preserve"> points</w:t>
            </w:r>
          </w:p>
        </w:tc>
        <w:tc>
          <w:tcPr>
            <w:tcW w:w="1226" w:type="dxa"/>
          </w:tcPr>
          <w:p w:rsidR="00742F43" w:rsidRPr="00F02494" w:rsidRDefault="00742F43">
            <w:pPr>
              <w:rPr>
                <w:sz w:val="32"/>
                <w:szCs w:val="32"/>
              </w:rPr>
            </w:pPr>
          </w:p>
        </w:tc>
      </w:tr>
      <w:tr w:rsidR="00742F43" w:rsidTr="00CA2617">
        <w:trPr>
          <w:trHeight w:val="717"/>
        </w:trPr>
        <w:tc>
          <w:tcPr>
            <w:tcW w:w="8043" w:type="dxa"/>
          </w:tcPr>
          <w:p w:rsidR="00742F43" w:rsidRPr="00E02125" w:rsidRDefault="00742F43">
            <w:pPr>
              <w:rPr>
                <w:b/>
                <w:sz w:val="28"/>
                <w:szCs w:val="28"/>
              </w:rPr>
            </w:pPr>
            <w:r w:rsidRPr="00E02125">
              <w:rPr>
                <w:b/>
                <w:sz w:val="28"/>
                <w:szCs w:val="28"/>
              </w:rPr>
              <w:t>Documentation</w:t>
            </w:r>
          </w:p>
          <w:p w:rsidR="00A74B68" w:rsidRPr="00E02125" w:rsidRDefault="00A74B68" w:rsidP="00A74B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Provide hard copies of all copyright information used to cite source.</w:t>
            </w:r>
          </w:p>
          <w:p w:rsidR="00742F43" w:rsidRPr="00E02125" w:rsidRDefault="00A74B68" w:rsidP="00A74B6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 xml:space="preserve">Sources are in correct order (alphabetical according to </w:t>
            </w:r>
            <w:proofErr w:type="spellStart"/>
            <w:r w:rsidRPr="00E02125">
              <w:rPr>
                <w:sz w:val="28"/>
                <w:szCs w:val="28"/>
              </w:rPr>
              <w:t>Noodletools</w:t>
            </w:r>
            <w:proofErr w:type="spellEnd"/>
            <w:r w:rsidRPr="00E02125">
              <w:rPr>
                <w:sz w:val="28"/>
                <w:szCs w:val="28"/>
              </w:rPr>
              <w:t xml:space="preserve">).  </w:t>
            </w: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742F43">
            <w:pPr>
              <w:rPr>
                <w:sz w:val="28"/>
                <w:szCs w:val="28"/>
              </w:rPr>
            </w:pPr>
          </w:p>
          <w:p w:rsidR="00742F43" w:rsidRPr="00E02125" w:rsidRDefault="00A74B68">
            <w:pPr>
              <w:rPr>
                <w:sz w:val="28"/>
                <w:szCs w:val="28"/>
              </w:rPr>
            </w:pPr>
            <w:r w:rsidRPr="00E02125">
              <w:rPr>
                <w:sz w:val="28"/>
                <w:szCs w:val="28"/>
              </w:rPr>
              <w:t>1</w:t>
            </w:r>
            <w:r w:rsidR="00CA2617" w:rsidRPr="00E02125">
              <w:rPr>
                <w:sz w:val="28"/>
                <w:szCs w:val="28"/>
              </w:rPr>
              <w:t>0</w:t>
            </w:r>
            <w:r w:rsidR="00742F43" w:rsidRPr="00E02125">
              <w:rPr>
                <w:sz w:val="28"/>
                <w:szCs w:val="28"/>
              </w:rPr>
              <w:t xml:space="preserve"> points</w:t>
            </w:r>
          </w:p>
        </w:tc>
        <w:tc>
          <w:tcPr>
            <w:tcW w:w="1226" w:type="dxa"/>
          </w:tcPr>
          <w:p w:rsidR="00742F43" w:rsidRDefault="00742F43"/>
        </w:tc>
      </w:tr>
    </w:tbl>
    <w:p w:rsidR="00CA2617" w:rsidRDefault="00AE7EDA">
      <w:pPr>
        <w:rPr>
          <w:sz w:val="32"/>
          <w:szCs w:val="32"/>
        </w:rPr>
      </w:pPr>
      <w:r>
        <w:t xml:space="preserve">  </w:t>
      </w:r>
    </w:p>
    <w:p w:rsidR="00AE7EDA" w:rsidRDefault="00AE7EDA" w:rsidP="00CA2617">
      <w:pPr>
        <w:ind w:left="5040" w:firstLine="720"/>
        <w:rPr>
          <w:sz w:val="32"/>
          <w:szCs w:val="32"/>
        </w:rPr>
      </w:pPr>
      <w:r>
        <w:rPr>
          <w:sz w:val="32"/>
          <w:szCs w:val="32"/>
        </w:rPr>
        <w:t>Total/Grade _________________</w:t>
      </w:r>
    </w:p>
    <w:p w:rsidR="00FD448F" w:rsidRPr="00FD448F" w:rsidRDefault="00E02125" w:rsidP="00FD448F">
      <w:pPr>
        <w:ind w:left="5040" w:firstLine="720"/>
        <w:rPr>
          <w:sz w:val="26"/>
          <w:szCs w:val="26"/>
        </w:rPr>
      </w:pPr>
      <w:r>
        <w:rPr>
          <w:sz w:val="32"/>
          <w:szCs w:val="32"/>
        </w:rPr>
        <w:tab/>
        <w:t xml:space="preserve">          </w:t>
      </w:r>
      <w:r w:rsidRPr="00FD448F">
        <w:rPr>
          <w:sz w:val="26"/>
          <w:szCs w:val="26"/>
        </w:rPr>
        <w:t>(-5 points if no rubric)</w:t>
      </w:r>
    </w:p>
    <w:p w:rsidR="00E02125" w:rsidRPr="00FD448F" w:rsidRDefault="00E02125" w:rsidP="00FD448F">
      <w:pPr>
        <w:jc w:val="right"/>
        <w:rPr>
          <w:sz w:val="26"/>
          <w:szCs w:val="26"/>
        </w:rPr>
      </w:pPr>
    </w:p>
    <w:p w:rsidR="00FD448F" w:rsidRPr="00FD448F" w:rsidRDefault="00FD448F" w:rsidP="00FD448F">
      <w:pPr>
        <w:ind w:left="5040" w:firstLine="720"/>
        <w:jc w:val="center"/>
        <w:rPr>
          <w:sz w:val="26"/>
          <w:szCs w:val="26"/>
        </w:rPr>
      </w:pPr>
      <w:r w:rsidRPr="00FD448F">
        <w:rPr>
          <w:sz w:val="26"/>
          <w:szCs w:val="26"/>
        </w:rPr>
        <w:t>(-10% per day late)</w:t>
      </w:r>
    </w:p>
    <w:sectPr w:rsidR="00FD448F" w:rsidRPr="00FD448F" w:rsidSect="00CA2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212AC"/>
    <w:multiLevelType w:val="hybridMultilevel"/>
    <w:tmpl w:val="1F1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66206"/>
    <w:multiLevelType w:val="hybridMultilevel"/>
    <w:tmpl w:val="8DA0CBD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3080463"/>
    <w:multiLevelType w:val="hybridMultilevel"/>
    <w:tmpl w:val="847894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FE8760C"/>
    <w:multiLevelType w:val="hybridMultilevel"/>
    <w:tmpl w:val="23E21F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FEE006D"/>
    <w:multiLevelType w:val="hybridMultilevel"/>
    <w:tmpl w:val="E450773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3"/>
    <w:rsid w:val="001175D7"/>
    <w:rsid w:val="001A2B9A"/>
    <w:rsid w:val="001C3F51"/>
    <w:rsid w:val="001D344C"/>
    <w:rsid w:val="002A62C4"/>
    <w:rsid w:val="003E4D4B"/>
    <w:rsid w:val="004952C2"/>
    <w:rsid w:val="00623CE7"/>
    <w:rsid w:val="00742F43"/>
    <w:rsid w:val="008A1CA9"/>
    <w:rsid w:val="008A4B40"/>
    <w:rsid w:val="009453D8"/>
    <w:rsid w:val="00977025"/>
    <w:rsid w:val="00980215"/>
    <w:rsid w:val="00A74B68"/>
    <w:rsid w:val="00AC3C44"/>
    <w:rsid w:val="00AC7301"/>
    <w:rsid w:val="00AE4E7E"/>
    <w:rsid w:val="00AE7EDA"/>
    <w:rsid w:val="00B56A3B"/>
    <w:rsid w:val="00C011DC"/>
    <w:rsid w:val="00C2248F"/>
    <w:rsid w:val="00C96FD2"/>
    <w:rsid w:val="00CA2617"/>
    <w:rsid w:val="00D4129D"/>
    <w:rsid w:val="00E02125"/>
    <w:rsid w:val="00E210C1"/>
    <w:rsid w:val="00E73DAD"/>
    <w:rsid w:val="00EE3900"/>
    <w:rsid w:val="00F02494"/>
    <w:rsid w:val="00F459E7"/>
    <w:rsid w:val="00F81A5D"/>
    <w:rsid w:val="00FD448F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9FCBB6-B046-4A5B-9CCF-90019BDF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30CD-B80B-4B65-894D-F0A5A80E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for Annotated Bibliography</vt:lpstr>
    </vt:vector>
  </TitlesOfParts>
  <Company>North Hunterdon-Voorhees Regional High School Dis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Rubric for Annotated Bibliography</dc:title>
  <dc:creator>NHHS</dc:creator>
  <cp:lastModifiedBy>Radus, Maria</cp:lastModifiedBy>
  <cp:revision>2</cp:revision>
  <cp:lastPrinted>2012-03-15T15:02:00Z</cp:lastPrinted>
  <dcterms:created xsi:type="dcterms:W3CDTF">2015-03-27T13:09:00Z</dcterms:created>
  <dcterms:modified xsi:type="dcterms:W3CDTF">2015-03-27T13:09:00Z</dcterms:modified>
</cp:coreProperties>
</file>